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2E7C7B3C" w14:textId="77777777" w:rsidTr="000A4956">
        <w:trPr>
          <w:trHeight w:val="263"/>
        </w:trPr>
        <w:tc>
          <w:tcPr>
            <w:tcW w:w="1226" w:type="pct"/>
            <w:gridSpan w:val="2"/>
            <w:shd w:val="clear" w:color="auto" w:fill="auto"/>
            <w:noWrap/>
          </w:tcPr>
          <w:p w14:paraId="26F49BB4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shd w:val="clear" w:color="auto" w:fill="auto"/>
            <w:noWrap/>
          </w:tcPr>
          <w:p w14:paraId="110601B7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22EF4BF9" w14:textId="77777777" w:rsidTr="000A4956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789077A6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594B06C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E4EDFD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3064F30C" w14:textId="77777777" w:rsidTr="000A4956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514260C1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7A86A90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B0F2E03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6E871AC6" w14:textId="77777777" w:rsidTr="000A4956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2BCCD18D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6B8FDEE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967CF4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1E66F2BF" w14:textId="77777777" w:rsidTr="000A4956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01B0B2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shd w:val="clear" w:color="auto" w:fill="auto"/>
            <w:noWrap/>
          </w:tcPr>
          <w:p w14:paraId="388890E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A2B68F8" w14:textId="2CDE91D6" w:rsidR="005B4552" w:rsidRPr="00B4508D" w:rsidRDefault="00C5283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onhard </w:t>
            </w:r>
            <w:proofErr w:type="spellStart"/>
            <w:r>
              <w:rPr>
                <w:sz w:val="20"/>
                <w:szCs w:val="20"/>
              </w:rPr>
              <w:t>Weiss</w:t>
            </w:r>
            <w:proofErr w:type="spellEnd"/>
            <w:r>
              <w:rPr>
                <w:sz w:val="20"/>
                <w:szCs w:val="20"/>
              </w:rPr>
              <w:t xml:space="preserve"> OÜ</w:t>
            </w:r>
          </w:p>
        </w:tc>
      </w:tr>
      <w:tr w:rsidR="00D807CB" w:rsidRPr="00B4508D" w14:paraId="15249ED5" w14:textId="77777777" w:rsidTr="000A4956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E7B5E8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0DE561E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3E93861" w14:textId="5E576677" w:rsidR="005B4552" w:rsidRPr="00B4508D" w:rsidRDefault="00C5283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3348</w:t>
            </w:r>
          </w:p>
        </w:tc>
      </w:tr>
      <w:tr w:rsidR="00D807CB" w:rsidRPr="00B4508D" w14:paraId="3438EBEA" w14:textId="77777777" w:rsidTr="000A4956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38EE10B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200342C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826668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4D22E24C" w14:textId="77777777" w:rsidTr="000A4956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06BF4EC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743E92F7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F990A0A" w14:textId="0C3EF592" w:rsidR="005B4552" w:rsidRPr="00B4508D" w:rsidRDefault="00C52834" w:rsidP="00C52834">
            <w:pPr>
              <w:rPr>
                <w:sz w:val="20"/>
                <w:szCs w:val="20"/>
              </w:rPr>
            </w:pPr>
            <w:r w:rsidRPr="00C52834">
              <w:rPr>
                <w:sz w:val="20"/>
                <w:szCs w:val="20"/>
              </w:rPr>
              <w:t>Harju maakond, Tallinn, Lasnamäe linnaosa, Vesse tn 8, 11415</w:t>
            </w:r>
          </w:p>
        </w:tc>
      </w:tr>
      <w:tr w:rsidR="00D807CB" w:rsidRPr="00B4508D" w14:paraId="7D969F7F" w14:textId="77777777" w:rsidTr="000A4956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4E504E1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79D0589D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8E468D5" w14:textId="4E42B830" w:rsidR="005B4552" w:rsidRPr="00B4508D" w:rsidRDefault="00C5283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41810</w:t>
            </w:r>
          </w:p>
        </w:tc>
      </w:tr>
      <w:tr w:rsidR="00D807CB" w:rsidRPr="00B4508D" w14:paraId="6BE93B3B" w14:textId="77777777" w:rsidTr="000A4956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1671CF7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2730B35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25BEEE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00103B7F" w14:textId="77777777" w:rsidTr="000A4956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D92376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1D652724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C9B6220" w14:textId="4CA11D5D" w:rsidR="00AF6B33" w:rsidRPr="00B4508D" w:rsidRDefault="00C5283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levi OÜ</w:t>
            </w:r>
          </w:p>
        </w:tc>
      </w:tr>
      <w:tr w:rsidR="00AF6B33" w:rsidRPr="00B4508D" w14:paraId="2C4049B5" w14:textId="77777777" w:rsidTr="000A4956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09C730C3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39A6501B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C5BE3D5" w14:textId="25020845" w:rsidR="00AF6B33" w:rsidRPr="00B4508D" w:rsidRDefault="008A0C3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mar Korits</w:t>
            </w:r>
          </w:p>
        </w:tc>
      </w:tr>
      <w:tr w:rsidR="00D807CB" w:rsidRPr="00B4508D" w14:paraId="25176ED6" w14:textId="77777777" w:rsidTr="000A4956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39586AB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1003A12A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64A8D30" w14:textId="7C83200D" w:rsidR="005B4552" w:rsidRPr="00B4508D" w:rsidRDefault="008A0C3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ri Tammesson</w:t>
            </w:r>
          </w:p>
        </w:tc>
      </w:tr>
      <w:tr w:rsidR="00D807CB" w:rsidRPr="00B4508D" w14:paraId="5155C774" w14:textId="77777777" w:rsidTr="000A4956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0F03E01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22B86564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716660D" w14:textId="4B214B4A" w:rsidR="005B4552" w:rsidRPr="00B4508D" w:rsidRDefault="008A0C3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41810</w:t>
            </w:r>
          </w:p>
        </w:tc>
      </w:tr>
      <w:tr w:rsidR="001047DA" w:rsidRPr="00B4508D" w14:paraId="1B471CB6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62D198F6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1DE5FDD2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2CF9D28B" w14:textId="77777777" w:rsidTr="000A4956">
        <w:trPr>
          <w:trHeight w:val="258"/>
        </w:trPr>
        <w:tc>
          <w:tcPr>
            <w:tcW w:w="1226" w:type="pct"/>
            <w:gridSpan w:val="2"/>
            <w:vMerge w:val="restart"/>
            <w:shd w:val="clear" w:color="auto" w:fill="auto"/>
            <w:noWrap/>
          </w:tcPr>
          <w:p w14:paraId="1225272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365C672D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  <w:shd w:val="clear" w:color="auto" w:fill="auto"/>
          </w:tcPr>
          <w:p w14:paraId="11EEF8ED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</w:tcPr>
          <w:p w14:paraId="17D04BD4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3123B5E1" w14:textId="77777777" w:rsidTr="000A4956">
        <w:trPr>
          <w:trHeight w:val="130"/>
        </w:trPr>
        <w:tc>
          <w:tcPr>
            <w:tcW w:w="1226" w:type="pct"/>
            <w:gridSpan w:val="2"/>
            <w:vMerge/>
            <w:shd w:val="clear" w:color="auto" w:fill="auto"/>
          </w:tcPr>
          <w:p w14:paraId="070EDFC3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60AAF755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  <w:shd w:val="clear" w:color="auto" w:fill="auto"/>
          </w:tcPr>
          <w:p w14:paraId="19DF5A43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  <w:shd w:val="clear" w:color="auto" w:fill="auto"/>
          </w:tcPr>
          <w:p w14:paraId="289682C6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2474AABC" w14:textId="77777777" w:rsidTr="000A4956">
        <w:trPr>
          <w:trHeight w:val="427"/>
        </w:trPr>
        <w:tc>
          <w:tcPr>
            <w:tcW w:w="1226" w:type="pct"/>
            <w:gridSpan w:val="2"/>
            <w:shd w:val="clear" w:color="auto" w:fill="auto"/>
            <w:noWrap/>
          </w:tcPr>
          <w:p w14:paraId="42054B4F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6026F5FB" w14:textId="1F4D7A29" w:rsidR="00B4508D" w:rsidRPr="00B4508D" w:rsidRDefault="008A0C32" w:rsidP="005455D7">
            <w:pPr>
              <w:rPr>
                <w:i/>
                <w:color w:val="FF0000"/>
                <w:sz w:val="20"/>
              </w:rPr>
            </w:pPr>
            <w:r w:rsidRPr="008A0C32">
              <w:rPr>
                <w:i/>
                <w:color w:val="FF0000"/>
                <w:sz w:val="20"/>
              </w:rPr>
              <w:t>Elektripaigaldiste projekti nr 11304P_IP6801 kooskõlastus riigiteede nr 14156, nr 39, nr 14145 ja nr 14157 maaüksuste piires ja tee kaitsevööndis Jõgeva vallas Jõgevamaal_3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51B787AF" w14:textId="4EF55404" w:rsidR="00B4508D" w:rsidRPr="00B4508D" w:rsidRDefault="008A0C32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8A0C32">
              <w:rPr>
                <w:sz w:val="20"/>
                <w:szCs w:val="20"/>
                <w:lang w:val="et-EE"/>
              </w:rPr>
              <w:t>7.1-2/24/12433-2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08DD14D3" w14:textId="789DC7E4" w:rsidR="00B4508D" w:rsidRPr="00B4508D" w:rsidRDefault="008A0C32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6</w:t>
            </w:r>
            <w:r w:rsidR="005455D7">
              <w:rPr>
                <w:sz w:val="20"/>
                <w:szCs w:val="20"/>
                <w:lang w:val="et-EE"/>
              </w:rPr>
              <w:t>.0</w:t>
            </w:r>
            <w:r>
              <w:rPr>
                <w:sz w:val="20"/>
                <w:szCs w:val="20"/>
                <w:lang w:val="et-EE"/>
              </w:rPr>
              <w:t>8</w:t>
            </w:r>
            <w:r w:rsidR="005455D7">
              <w:rPr>
                <w:sz w:val="20"/>
                <w:szCs w:val="20"/>
                <w:lang w:val="et-EE"/>
              </w:rPr>
              <w:t>.2024</w:t>
            </w:r>
          </w:p>
        </w:tc>
      </w:tr>
      <w:tr w:rsidR="00B4508D" w:rsidRPr="00B4508D" w14:paraId="6CD30CF9" w14:textId="77777777" w:rsidTr="000A4956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2AC6BE1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257789B8" w14:textId="4CBF9D41" w:rsidR="00B4508D" w:rsidRPr="00B4508D" w:rsidRDefault="008A0C32" w:rsidP="00B4508D">
            <w:pPr>
              <w:rPr>
                <w:i/>
                <w:color w:val="FF0000"/>
                <w:sz w:val="20"/>
              </w:rPr>
            </w:pPr>
            <w:r>
              <w:rPr>
                <w:sz w:val="20"/>
                <w:szCs w:val="20"/>
              </w:rPr>
              <w:t>107-25 3-(6); 107-25 2-(6)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75EB1A01" w14:textId="4F594AA5" w:rsidR="00B4508D" w:rsidRPr="00B4508D" w:rsidRDefault="008A0C32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07</w:t>
            </w:r>
            <w:r w:rsidR="00C52834">
              <w:rPr>
                <w:sz w:val="20"/>
                <w:szCs w:val="20"/>
                <w:lang w:val="et-EE"/>
              </w:rPr>
              <w:t>-25-</w:t>
            </w:r>
            <w:r>
              <w:rPr>
                <w:sz w:val="20"/>
                <w:szCs w:val="20"/>
                <w:lang w:val="et-EE"/>
              </w:rPr>
              <w:t>Jõgeva maakond_1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5751811D" w14:textId="2805DB2A" w:rsidR="00B4508D" w:rsidRPr="00B4508D" w:rsidRDefault="00C52834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31.03.2025</w:t>
            </w:r>
          </w:p>
        </w:tc>
      </w:tr>
      <w:tr w:rsidR="00B4508D" w:rsidRPr="00B4508D" w14:paraId="73C3829E" w14:textId="77777777" w:rsidTr="000A4956">
        <w:trPr>
          <w:trHeight w:val="624"/>
        </w:trPr>
        <w:tc>
          <w:tcPr>
            <w:tcW w:w="1226" w:type="pct"/>
            <w:gridSpan w:val="2"/>
            <w:shd w:val="clear" w:color="auto" w:fill="auto"/>
            <w:noWrap/>
          </w:tcPr>
          <w:p w14:paraId="77A5ABA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9B842E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1CEB41C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084843EC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57625E2B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B98D106" w14:textId="77777777" w:rsidTr="000A4956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2E76CFE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1F137990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492B4135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1B717B6D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7052531" w14:textId="77777777" w:rsidTr="000A4956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6097B78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3767D87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25E7DF5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B70CAF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4127AA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29CA3CE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4E8F564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6BED3B3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E1148CE" w14:textId="77777777" w:rsidTr="000A4956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6B70807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55FD7A3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7846B5A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BB36C1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3D46464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4C0229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0A04665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65D7422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9046D34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4822C5A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883A2BA" w14:textId="77777777" w:rsidTr="000A4956">
        <w:trPr>
          <w:trHeight w:val="326"/>
        </w:trPr>
        <w:tc>
          <w:tcPr>
            <w:tcW w:w="1226" w:type="pct"/>
            <w:gridSpan w:val="2"/>
            <w:shd w:val="clear" w:color="auto" w:fill="auto"/>
            <w:noWrap/>
          </w:tcPr>
          <w:p w14:paraId="39DE5B2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  <w:shd w:val="clear" w:color="auto" w:fill="auto"/>
          </w:tcPr>
          <w:p w14:paraId="225CADC8" w14:textId="51BF12FE" w:rsidR="00B4508D" w:rsidRPr="00B4508D" w:rsidRDefault="005455D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umaa</w:t>
            </w:r>
          </w:p>
        </w:tc>
      </w:tr>
      <w:tr w:rsidR="00B4508D" w:rsidRPr="00B4508D" w14:paraId="39C86987" w14:textId="77777777" w:rsidTr="000A4956">
        <w:trPr>
          <w:trHeight w:val="259"/>
        </w:trPr>
        <w:tc>
          <w:tcPr>
            <w:tcW w:w="1226" w:type="pct"/>
            <w:gridSpan w:val="2"/>
            <w:shd w:val="clear" w:color="auto" w:fill="auto"/>
            <w:noWrap/>
          </w:tcPr>
          <w:p w14:paraId="4D06A7F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13659162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3A87255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6DB0FC3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8407F" w:rsidRPr="00B4508D" w14:paraId="5EFF58BA" w14:textId="77777777" w:rsidTr="000A4956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588525A6" w14:textId="6D8A82F3" w:rsidR="00B8407F" w:rsidRPr="00B4508D" w:rsidRDefault="00B8407F" w:rsidP="00B84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7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070247B2" w14:textId="75CE87C7" w:rsidR="00B8407F" w:rsidRPr="00B4508D" w:rsidRDefault="00B8407F" w:rsidP="00B84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uvere-</w:t>
            </w:r>
            <w:proofErr w:type="spellStart"/>
            <w:r>
              <w:rPr>
                <w:sz w:val="20"/>
                <w:szCs w:val="20"/>
              </w:rPr>
              <w:t>Kõola</w:t>
            </w:r>
            <w:proofErr w:type="spellEnd"/>
          </w:p>
        </w:tc>
        <w:tc>
          <w:tcPr>
            <w:tcW w:w="542" w:type="pct"/>
            <w:gridSpan w:val="4"/>
            <w:shd w:val="clear" w:color="auto" w:fill="auto"/>
          </w:tcPr>
          <w:p w14:paraId="7D852AD6" w14:textId="0F3BE5E4" w:rsidR="00B8407F" w:rsidRPr="00B4508D" w:rsidRDefault="00B8407F" w:rsidP="00B84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9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78C95644" w14:textId="07EF1467" w:rsidR="00B8407F" w:rsidRPr="00B4508D" w:rsidRDefault="00B8407F" w:rsidP="00B84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9</w:t>
            </w:r>
          </w:p>
        </w:tc>
      </w:tr>
      <w:tr w:rsidR="00B8407F" w:rsidRPr="00B4508D" w14:paraId="7F5B7CD8" w14:textId="77777777" w:rsidTr="000A4956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04FBB250" w14:textId="79EE6C36" w:rsidR="00B8407F" w:rsidRPr="00B4508D" w:rsidRDefault="00B8407F" w:rsidP="00B84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7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46F45944" w14:textId="4ABA47AE" w:rsidR="00B8407F" w:rsidRPr="00B4508D" w:rsidRDefault="00B8407F" w:rsidP="00B84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uvere-</w:t>
            </w:r>
            <w:proofErr w:type="spellStart"/>
            <w:r>
              <w:rPr>
                <w:sz w:val="20"/>
                <w:szCs w:val="20"/>
              </w:rPr>
              <w:t>Kõola</w:t>
            </w:r>
            <w:proofErr w:type="spellEnd"/>
          </w:p>
        </w:tc>
        <w:tc>
          <w:tcPr>
            <w:tcW w:w="542" w:type="pct"/>
            <w:gridSpan w:val="4"/>
            <w:shd w:val="clear" w:color="auto" w:fill="auto"/>
          </w:tcPr>
          <w:p w14:paraId="27115401" w14:textId="675CC5FC" w:rsidR="00B8407F" w:rsidRPr="00B4508D" w:rsidRDefault="00B8407F" w:rsidP="00B84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5ED07D15" w14:textId="6D244456" w:rsidR="00B8407F" w:rsidRPr="00B4508D" w:rsidRDefault="00B8407F" w:rsidP="00B84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</w:tr>
      <w:tr w:rsidR="00B8407F" w:rsidRPr="00B4508D" w14:paraId="40C9ED19" w14:textId="77777777" w:rsidTr="000A4956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73D17216" w14:textId="3263E8C6" w:rsidR="00B8407F" w:rsidRPr="00B4508D" w:rsidRDefault="00B8407F" w:rsidP="00B8407F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4512AD81" w14:textId="4AE79C4C" w:rsidR="00B8407F" w:rsidRPr="00B4508D" w:rsidRDefault="00B8407F" w:rsidP="00B8407F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7896FCE9" w14:textId="3A723853" w:rsidR="00B8407F" w:rsidRPr="00B4508D" w:rsidRDefault="00B8407F" w:rsidP="00B8407F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537168AF" w14:textId="55F8877A" w:rsidR="00B8407F" w:rsidRPr="00B4508D" w:rsidRDefault="00B8407F" w:rsidP="00B8407F">
            <w:pPr>
              <w:rPr>
                <w:sz w:val="20"/>
                <w:szCs w:val="20"/>
              </w:rPr>
            </w:pPr>
          </w:p>
        </w:tc>
      </w:tr>
      <w:tr w:rsidR="00B8407F" w:rsidRPr="00B4508D" w14:paraId="5FAF9C0E" w14:textId="77777777" w:rsidTr="000A4956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1D99A4A9" w14:textId="6B0B9843" w:rsidR="00B8407F" w:rsidRPr="00B4508D" w:rsidRDefault="00B8407F" w:rsidP="00B8407F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2A4EB34C" w14:textId="109CD106" w:rsidR="00B8407F" w:rsidRPr="00B4508D" w:rsidRDefault="00B8407F" w:rsidP="00B8407F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28414486" w14:textId="34F40627" w:rsidR="00B8407F" w:rsidRPr="00B4508D" w:rsidRDefault="00B8407F" w:rsidP="00B8407F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6AEEA151" w14:textId="3DE5D39D" w:rsidR="00B8407F" w:rsidRPr="00B4508D" w:rsidRDefault="00B8407F" w:rsidP="00B8407F">
            <w:pPr>
              <w:rPr>
                <w:sz w:val="20"/>
                <w:szCs w:val="20"/>
              </w:rPr>
            </w:pPr>
          </w:p>
        </w:tc>
      </w:tr>
      <w:tr w:rsidR="00B8407F" w:rsidRPr="00B4508D" w14:paraId="0B45131C" w14:textId="77777777" w:rsidTr="000A4956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1877907E" w14:textId="14D6F376" w:rsidR="00B8407F" w:rsidRDefault="00B8407F" w:rsidP="00B8407F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3DEF01CC" w14:textId="52229C67" w:rsidR="00B8407F" w:rsidRDefault="00B8407F" w:rsidP="00B8407F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1524C8A7" w14:textId="5E468329" w:rsidR="00B8407F" w:rsidRDefault="00B8407F" w:rsidP="00B8407F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3F326478" w14:textId="36DD2E50" w:rsidR="00B8407F" w:rsidRDefault="00B8407F" w:rsidP="00B8407F">
            <w:pPr>
              <w:rPr>
                <w:sz w:val="20"/>
                <w:szCs w:val="20"/>
              </w:rPr>
            </w:pPr>
          </w:p>
        </w:tc>
      </w:tr>
      <w:tr w:rsidR="00B8407F" w:rsidRPr="00B4508D" w14:paraId="57217543" w14:textId="77777777" w:rsidTr="000A4956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16823C69" w14:textId="7AABE6B9" w:rsidR="00B8407F" w:rsidRDefault="00B8407F" w:rsidP="00B8407F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1D545027" w14:textId="1C3A1106" w:rsidR="00B8407F" w:rsidRDefault="00B8407F" w:rsidP="00B8407F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4693B100" w14:textId="5550EA51" w:rsidR="00B8407F" w:rsidRDefault="00B8407F" w:rsidP="00B8407F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2AFA15C2" w14:textId="1546B9C1" w:rsidR="00B8407F" w:rsidRDefault="00B8407F" w:rsidP="00B8407F">
            <w:pPr>
              <w:rPr>
                <w:sz w:val="20"/>
                <w:szCs w:val="20"/>
              </w:rPr>
            </w:pPr>
          </w:p>
        </w:tc>
      </w:tr>
      <w:tr w:rsidR="00B8407F" w:rsidRPr="00B4508D" w14:paraId="1E4E3B02" w14:textId="77777777" w:rsidTr="000A4956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39EC3B47" w14:textId="0DF76AE3" w:rsidR="00B8407F" w:rsidRDefault="00B8407F" w:rsidP="00B8407F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36AAF88C" w14:textId="24027962" w:rsidR="00B8407F" w:rsidRPr="000A4956" w:rsidRDefault="00B8407F" w:rsidP="00B8407F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580DDFF6" w14:textId="0710A123" w:rsidR="00B8407F" w:rsidRDefault="00B8407F" w:rsidP="00B8407F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2755B6B0" w14:textId="7D642C9E" w:rsidR="00B8407F" w:rsidRDefault="00B8407F" w:rsidP="00B8407F">
            <w:pPr>
              <w:rPr>
                <w:sz w:val="20"/>
                <w:szCs w:val="20"/>
              </w:rPr>
            </w:pPr>
          </w:p>
        </w:tc>
      </w:tr>
      <w:tr w:rsidR="00B8407F" w:rsidRPr="00B4508D" w14:paraId="253042B2" w14:textId="77777777" w:rsidTr="000A4956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0B37002A" w14:textId="77E66CA4" w:rsidR="00B8407F" w:rsidRDefault="00B8407F" w:rsidP="00B8407F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580E0F84" w14:textId="1D2036E3" w:rsidR="00B8407F" w:rsidRPr="000A4956" w:rsidRDefault="00B8407F" w:rsidP="00B8407F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2E762700" w14:textId="23054B23" w:rsidR="00B8407F" w:rsidRDefault="00B8407F" w:rsidP="00B8407F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05C301FF" w14:textId="67CC4879" w:rsidR="00B8407F" w:rsidRDefault="00B8407F" w:rsidP="00B8407F">
            <w:pPr>
              <w:rPr>
                <w:sz w:val="20"/>
                <w:szCs w:val="20"/>
              </w:rPr>
            </w:pPr>
          </w:p>
        </w:tc>
      </w:tr>
      <w:tr w:rsidR="00B8407F" w:rsidRPr="00B4508D" w14:paraId="0FAF9CEF" w14:textId="77777777" w:rsidTr="000A4956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6F02BA32" w14:textId="77777777" w:rsidR="00B8407F" w:rsidRPr="00B4508D" w:rsidRDefault="00B8407F" w:rsidP="00B8407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56AE0CB2" w14:textId="77777777" w:rsidR="00B8407F" w:rsidRPr="00B4508D" w:rsidRDefault="00B8407F" w:rsidP="00B8407F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E29DE4E" w14:textId="77777777" w:rsidR="00B8407F" w:rsidRPr="00B4508D" w:rsidRDefault="00B8407F" w:rsidP="00B8407F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574247C7" w14:textId="77777777" w:rsidR="00B8407F" w:rsidRPr="00B4508D" w:rsidRDefault="00B8407F" w:rsidP="00B8407F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24C8776F" w14:textId="77777777" w:rsidR="00B8407F" w:rsidRPr="00B4508D" w:rsidRDefault="00B8407F" w:rsidP="00B8407F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399AA482" w14:textId="77777777" w:rsidR="00B8407F" w:rsidRPr="00B4508D" w:rsidRDefault="00B8407F" w:rsidP="00B8407F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7CA5D821" w14:textId="77777777" w:rsidR="00B8407F" w:rsidRPr="00B4508D" w:rsidRDefault="00B8407F" w:rsidP="00B8407F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01616014" w14:textId="77777777" w:rsidR="00B8407F" w:rsidRPr="00B4508D" w:rsidRDefault="00B8407F" w:rsidP="00B8407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8407F" w:rsidRPr="00B4508D" w14:paraId="0D2F56B0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5F24431B" w14:textId="77777777" w:rsidR="00B8407F" w:rsidRPr="00B4508D" w:rsidRDefault="00B8407F" w:rsidP="00B8407F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8407F" w:rsidRPr="00B4508D" w14:paraId="3E21E627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6C1D6112" w14:textId="427B0B2B" w:rsidR="00B8407F" w:rsidRPr="00B4508D" w:rsidRDefault="00B8407F" w:rsidP="00B8407F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urimis- ja kaevetööd, õhuliinide demontaaž ja ehitus.</w:t>
            </w:r>
          </w:p>
        </w:tc>
      </w:tr>
      <w:tr w:rsidR="00B8407F" w:rsidRPr="00B4508D" w14:paraId="1E08FCEC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35872E53" w14:textId="77777777" w:rsidR="00B8407F" w:rsidRPr="00B4508D" w:rsidRDefault="00B8407F" w:rsidP="00B8407F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7F" w:rsidRPr="00B4508D" w14:paraId="5B1F1BC9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59DBAA3F" w14:textId="77777777" w:rsidR="00B8407F" w:rsidRPr="00B4508D" w:rsidRDefault="00B8407F" w:rsidP="00B8407F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7F" w:rsidRPr="00B4508D" w14:paraId="3F29DD65" w14:textId="77777777" w:rsidTr="000A4956">
        <w:trPr>
          <w:trHeight w:val="95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5379D33F" w14:textId="77777777" w:rsidR="00B8407F" w:rsidRPr="00B4508D" w:rsidRDefault="00B8407F" w:rsidP="00B8407F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3AA00F1" w14:textId="6F1D4A2C" w:rsidR="00B8407F" w:rsidRPr="00B4508D" w:rsidRDefault="00B8407F" w:rsidP="00B8407F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ri Tammesson</w:t>
            </w:r>
          </w:p>
        </w:tc>
        <w:tc>
          <w:tcPr>
            <w:tcW w:w="1146" w:type="pct"/>
            <w:gridSpan w:val="2"/>
            <w:shd w:val="clear" w:color="auto" w:fill="auto"/>
          </w:tcPr>
          <w:p w14:paraId="2BF2C3FE" w14:textId="77777777" w:rsidR="00B8407F" w:rsidRPr="00B4508D" w:rsidRDefault="00B8407F" w:rsidP="00B8407F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1B55A1B8" w14:textId="77777777" w:rsidR="00B8407F" w:rsidRPr="00B4508D" w:rsidRDefault="00B8407F" w:rsidP="00B8407F">
            <w:pPr>
              <w:rPr>
                <w:sz w:val="20"/>
                <w:szCs w:val="20"/>
              </w:rPr>
            </w:pPr>
          </w:p>
        </w:tc>
      </w:tr>
      <w:tr w:rsidR="00B8407F" w:rsidRPr="00B4508D" w14:paraId="67690801" w14:textId="77777777" w:rsidTr="000A4956">
        <w:trPr>
          <w:trHeight w:val="396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441F4575" w14:textId="77777777" w:rsidR="00B8407F" w:rsidRPr="00B4508D" w:rsidRDefault="00B8407F" w:rsidP="00B8407F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7EB86434" w14:textId="77777777" w:rsidR="00B8407F" w:rsidRPr="00B4508D" w:rsidRDefault="00B8407F" w:rsidP="00B8407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02E922C5" w14:textId="77777777" w:rsidR="00B8407F" w:rsidRPr="00B4508D" w:rsidRDefault="00B8407F" w:rsidP="00B8407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44E7870E" w14:textId="77777777" w:rsidR="00B8407F" w:rsidRPr="00B4508D" w:rsidRDefault="00B8407F" w:rsidP="00B8407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0134F35E" w14:textId="77777777" w:rsidR="00B8407F" w:rsidRPr="00B4508D" w:rsidRDefault="00B8407F" w:rsidP="00B8407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8407F" w:rsidRPr="00B4508D" w14:paraId="249FCB29" w14:textId="77777777" w:rsidTr="000A4956">
        <w:trPr>
          <w:trHeight w:val="40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43650AAC" w14:textId="77777777" w:rsidR="00B8407F" w:rsidRPr="00B4508D" w:rsidRDefault="00B8407F" w:rsidP="00B8407F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1657348A" w14:textId="77777777" w:rsidR="00B8407F" w:rsidRPr="00B4508D" w:rsidRDefault="00B8407F" w:rsidP="00B8407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2A87539F" w14:textId="77777777" w:rsidR="00B8407F" w:rsidRPr="00B4508D" w:rsidRDefault="00B8407F" w:rsidP="00B8407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141B9EA" w14:textId="77777777" w:rsidR="0064686F" w:rsidRPr="00B4508D" w:rsidRDefault="0064686F">
      <w:pPr>
        <w:rPr>
          <w:b/>
        </w:rPr>
      </w:pPr>
    </w:p>
    <w:p w14:paraId="71860D90" w14:textId="77777777" w:rsidR="003B5A18" w:rsidRPr="00B4508D" w:rsidRDefault="003B5A18">
      <w:pPr>
        <w:rPr>
          <w:b/>
        </w:rPr>
      </w:pPr>
    </w:p>
    <w:p w14:paraId="3EC3390F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6270D614" w14:textId="77777777" w:rsidR="003B5A18" w:rsidRPr="00B4508D" w:rsidRDefault="003B5A18" w:rsidP="003B5A18">
      <w:pPr>
        <w:jc w:val="center"/>
        <w:rPr>
          <w:b/>
        </w:rPr>
      </w:pPr>
    </w:p>
    <w:p w14:paraId="1DD1B11B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10842B9C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989A822" w14:textId="77777777" w:rsidR="003B5A18" w:rsidRPr="00B4508D" w:rsidRDefault="003B5A18" w:rsidP="003B5A18">
      <w:pPr>
        <w:jc w:val="center"/>
        <w:rPr>
          <w:b/>
        </w:rPr>
      </w:pPr>
    </w:p>
    <w:p w14:paraId="7103FD7C" w14:textId="77777777" w:rsidR="003B5A18" w:rsidRPr="00B4508D" w:rsidRDefault="003B5A18" w:rsidP="003B5A18">
      <w:pPr>
        <w:jc w:val="center"/>
        <w:rPr>
          <w:b/>
        </w:rPr>
      </w:pPr>
    </w:p>
    <w:p w14:paraId="3A3DEF39" w14:textId="77777777" w:rsidR="003B5A18" w:rsidRPr="00B4508D" w:rsidRDefault="003B5A18" w:rsidP="0063325B">
      <w:pPr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5251356">
    <w:abstractNumId w:val="6"/>
  </w:num>
  <w:num w:numId="2" w16cid:durableId="62724180">
    <w:abstractNumId w:val="4"/>
  </w:num>
  <w:num w:numId="3" w16cid:durableId="684786550">
    <w:abstractNumId w:val="5"/>
  </w:num>
  <w:num w:numId="4" w16cid:durableId="353729421">
    <w:abstractNumId w:val="1"/>
  </w:num>
  <w:num w:numId="5" w16cid:durableId="777792527">
    <w:abstractNumId w:val="3"/>
  </w:num>
  <w:num w:numId="6" w16cid:durableId="310258219">
    <w:abstractNumId w:val="0"/>
  </w:num>
  <w:num w:numId="7" w16cid:durableId="442072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0A4956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C70B7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455D7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3325B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5215E"/>
    <w:rsid w:val="00762558"/>
    <w:rsid w:val="00777F2A"/>
    <w:rsid w:val="007B6D8C"/>
    <w:rsid w:val="007C41C5"/>
    <w:rsid w:val="007E103D"/>
    <w:rsid w:val="007F0A59"/>
    <w:rsid w:val="007F3047"/>
    <w:rsid w:val="0080026E"/>
    <w:rsid w:val="00825D9B"/>
    <w:rsid w:val="00833DA5"/>
    <w:rsid w:val="00864F93"/>
    <w:rsid w:val="008A0C32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07F"/>
    <w:rsid w:val="00B8473C"/>
    <w:rsid w:val="00BA59AB"/>
    <w:rsid w:val="00BC48A8"/>
    <w:rsid w:val="00BE19B4"/>
    <w:rsid w:val="00C04511"/>
    <w:rsid w:val="00C05028"/>
    <w:rsid w:val="00C45DE4"/>
    <w:rsid w:val="00C50A06"/>
    <w:rsid w:val="00C52834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5FC91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645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ammesson, Tauri</cp:lastModifiedBy>
  <cp:revision>4</cp:revision>
  <cp:lastPrinted>2013-01-31T06:41:00Z</cp:lastPrinted>
  <dcterms:created xsi:type="dcterms:W3CDTF">2025-04-25T13:52:00Z</dcterms:created>
  <dcterms:modified xsi:type="dcterms:W3CDTF">2025-05-01T16:36:00Z</dcterms:modified>
</cp:coreProperties>
</file>